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6"/>
        <w:gridCol w:w="735"/>
        <w:gridCol w:w="1221"/>
        <w:gridCol w:w="554"/>
        <w:gridCol w:w="354"/>
        <w:gridCol w:w="235"/>
        <w:gridCol w:w="813"/>
        <w:gridCol w:w="374"/>
        <w:gridCol w:w="279"/>
        <w:gridCol w:w="899"/>
        <w:gridCol w:w="377"/>
        <w:gridCol w:w="221"/>
        <w:gridCol w:w="1763"/>
        <w:gridCol w:w="13"/>
      </w:tblGrid>
      <w:tr w:rsidR="0083178C" w:rsidRPr="00EF4C3C" w14:paraId="20E10460" w14:textId="77777777" w:rsidTr="00BE34A2">
        <w:trPr>
          <w:gridAfter w:val="1"/>
          <w:wAfter w:w="13" w:type="dxa"/>
          <w:cantSplit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1045F" w14:textId="77777777" w:rsidR="0083178C" w:rsidRPr="00716DEA" w:rsidRDefault="00716DEA" w:rsidP="004C58A8">
            <w:pPr>
              <w:ind w:left="142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>Company details</w:t>
            </w:r>
            <w:r w:rsidR="004D047C" w:rsidRPr="00716DEA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 xml:space="preserve">(conform </w:t>
            </w:r>
            <w:r w:rsidR="004C58A8" w:rsidRPr="00BE34A2">
              <w:rPr>
                <w:rFonts w:ascii="Arial" w:hAnsi="Arial" w:cs="Arial"/>
                <w:b/>
                <w:lang w:val="en-GB"/>
              </w:rPr>
              <w:t>Chamber of commerce</w:t>
            </w:r>
            <w:r w:rsidR="004D047C" w:rsidRPr="00BE34A2">
              <w:rPr>
                <w:rFonts w:ascii="Arial" w:hAnsi="Arial" w:cs="Arial"/>
                <w:b/>
                <w:lang w:val="en-GB"/>
              </w:rPr>
              <w:t>)</w:t>
            </w:r>
          </w:p>
        </w:tc>
      </w:tr>
      <w:tr w:rsidR="0083178C" w:rsidRPr="00716DEA" w14:paraId="20E10463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0E10461" w14:textId="77777777" w:rsidR="00D60578" w:rsidRPr="002C7400" w:rsidRDefault="002C7400" w:rsidP="00716DEA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Name</w:t>
            </w:r>
          </w:p>
        </w:tc>
        <w:tc>
          <w:tcPr>
            <w:tcW w:w="7090" w:type="dxa"/>
            <w:gridSpan w:val="11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E10462" w14:textId="77777777" w:rsidR="0083178C" w:rsidRPr="00043A6A" w:rsidRDefault="00043A6A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bookmarkStart w:id="0" w:name="_GoBack"/>
            <w:bookmarkEnd w:id="0"/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66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64" w14:textId="77777777" w:rsidR="0083178C" w:rsidRPr="002C7400" w:rsidRDefault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65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69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67" w14:textId="77777777" w:rsidR="0083178C" w:rsidRPr="002C7400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Zip code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nd city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68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C077F" w:rsidRPr="00716DEA" w14:paraId="20E1046C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6A" w14:textId="77777777" w:rsidR="00BC077F" w:rsidRPr="002C7400" w:rsidRDefault="00BC077F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Mail addre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s (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whe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ifferent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6B" w14:textId="77777777" w:rsidR="00BC077F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20E10471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6D" w14:textId="77777777" w:rsidR="00716DEA" w:rsidRPr="002C7400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Tele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hone no.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364" w:type="dxa"/>
            <w:gridSpan w:val="4"/>
            <w:vAlign w:val="center"/>
          </w:tcPr>
          <w:p w14:paraId="20E1046E" w14:textId="77777777"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  <w:tc>
          <w:tcPr>
            <w:tcW w:w="2365" w:type="dxa"/>
            <w:gridSpan w:val="4"/>
            <w:vAlign w:val="center"/>
          </w:tcPr>
          <w:p w14:paraId="20E1046F" w14:textId="77777777" w:rsidR="00716DEA" w:rsidRPr="00716DEA" w:rsidRDefault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16DEA">
              <w:rPr>
                <w:rFonts w:ascii="Arial" w:hAnsi="Arial" w:cs="Arial"/>
                <w:sz w:val="18"/>
                <w:szCs w:val="18"/>
                <w:lang w:val="en-GB"/>
              </w:rPr>
              <w:t>Fax no.</w:t>
            </w:r>
          </w:p>
        </w:tc>
        <w:tc>
          <w:tcPr>
            <w:tcW w:w="2361" w:type="dxa"/>
            <w:gridSpan w:val="3"/>
            <w:tcBorders>
              <w:right w:val="single" w:sz="4" w:space="0" w:color="auto"/>
            </w:tcBorders>
            <w:vAlign w:val="center"/>
          </w:tcPr>
          <w:p w14:paraId="20E10470" w14:textId="77777777" w:rsidR="00716DEA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74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72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73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77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75" w14:textId="77777777" w:rsidR="0083178C" w:rsidRPr="002C7400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Website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76" w14:textId="77777777" w:rsidR="0083178C" w:rsidRPr="00716DEA" w:rsidRDefault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20E1047A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78" w14:textId="77777777" w:rsidR="00716DEA" w:rsidRPr="002C7400" w:rsidRDefault="00716DEA" w:rsidP="00C953B5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Contact pers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o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79" w14:textId="77777777"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20E1047D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7B" w14:textId="77777777" w:rsidR="00716DEA" w:rsidRPr="002C7400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7C" w14:textId="77777777" w:rsidR="00716DEA" w:rsidRPr="00716DEA" w:rsidRDefault="00043A6A" w:rsidP="00D906A1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="00D906A1">
              <w:rPr>
                <w:rFonts w:ascii="Arial" w:hAnsi="Arial" w:cs="Arial"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20E10480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7E" w14:textId="77777777" w:rsidR="00716DEA" w:rsidRPr="002C7400" w:rsidRDefault="00716DE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7F" w14:textId="77777777" w:rsidR="00716DEA" w:rsidRPr="00716DEA" w:rsidRDefault="00043A6A" w:rsidP="002716F0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83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81" w14:textId="77777777" w:rsidR="0083178C" w:rsidRPr="002C7400" w:rsidRDefault="002C7400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Chamber of commerce </w:t>
            </w:r>
            <w:r w:rsidR="0083178C" w:rsidRPr="002C7400">
              <w:rPr>
                <w:rFonts w:ascii="Arial" w:hAnsi="Arial" w:cs="Arial"/>
                <w:sz w:val="18"/>
                <w:szCs w:val="18"/>
                <w:lang w:val="en-GB"/>
              </w:rPr>
              <w:t>n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82" w14:textId="77777777"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83178C" w:rsidRPr="00716DEA" w14:paraId="20E10486" w14:textId="77777777" w:rsidTr="00323A83">
        <w:trPr>
          <w:gridAfter w:val="1"/>
          <w:wAfter w:w="13" w:type="dxa"/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84" w14:textId="77777777" w:rsidR="0083178C" w:rsidRPr="002C7400" w:rsidRDefault="0083178C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VAT</w:t>
            </w:r>
            <w:r w:rsidR="002C7400">
              <w:rPr>
                <w:rFonts w:ascii="Arial" w:hAnsi="Arial" w:cs="Arial"/>
                <w:sz w:val="18"/>
                <w:szCs w:val="18"/>
                <w:lang w:val="en-GB"/>
              </w:rPr>
              <w:t xml:space="preserve"> n</w:t>
            </w:r>
            <w:r w:rsidR="00716DEA">
              <w:rPr>
                <w:rFonts w:ascii="Arial" w:hAnsi="Arial" w:cs="Arial"/>
                <w:sz w:val="18"/>
                <w:szCs w:val="18"/>
                <w:lang w:val="en-GB"/>
              </w:rPr>
              <w:t>o.</w:t>
            </w:r>
          </w:p>
        </w:tc>
        <w:tc>
          <w:tcPr>
            <w:tcW w:w="7090" w:type="dxa"/>
            <w:gridSpan w:val="11"/>
            <w:tcBorders>
              <w:right w:val="single" w:sz="4" w:space="0" w:color="auto"/>
            </w:tcBorders>
            <w:vAlign w:val="center"/>
          </w:tcPr>
          <w:p w14:paraId="20E10485" w14:textId="77777777" w:rsidR="0083178C" w:rsidRPr="00716DEA" w:rsidRDefault="00043A6A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B94BF7" w:rsidRPr="002C7400" w14:paraId="20E1048A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87" w14:textId="77777777" w:rsidR="00716DEA" w:rsidRDefault="002C7400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External consultant</w:t>
            </w:r>
          </w:p>
          <w:p w14:paraId="20E10488" w14:textId="77777777" w:rsidR="00B94BF7" w:rsidRPr="00716DEA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16DEA">
              <w:rPr>
                <w:rFonts w:ascii="Arial" w:hAnsi="Arial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7103" w:type="dxa"/>
            <w:gridSpan w:val="12"/>
            <w:tcBorders>
              <w:right w:val="single" w:sz="4" w:space="0" w:color="auto"/>
            </w:tcBorders>
            <w:vAlign w:val="center"/>
          </w:tcPr>
          <w:p w14:paraId="20E10489" w14:textId="77777777" w:rsidR="00B94BF7" w:rsidRPr="00716DEA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16DEA" w:rsidRPr="00716DEA" w14:paraId="20E10490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</w:tcBorders>
            <w:vAlign w:val="center"/>
          </w:tcPr>
          <w:p w14:paraId="20E1048B" w14:textId="77777777" w:rsidR="00716DEA" w:rsidRPr="002C7400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ow do you know Kiwa</w:t>
            </w:r>
            <w:r w:rsidRPr="002C7400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1775" w:type="dxa"/>
            <w:gridSpan w:val="2"/>
            <w:vAlign w:val="center"/>
          </w:tcPr>
          <w:p w14:paraId="20E1048C" w14:textId="77777777"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lang w:val="en-GB"/>
              </w:rPr>
            </w:r>
            <w:r w:rsidR="000679BF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Website.</w:t>
            </w:r>
          </w:p>
        </w:tc>
        <w:tc>
          <w:tcPr>
            <w:tcW w:w="1776" w:type="dxa"/>
            <w:gridSpan w:val="4"/>
            <w:vAlign w:val="center"/>
          </w:tcPr>
          <w:p w14:paraId="20E1048D" w14:textId="77777777"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lang w:val="en-GB"/>
              </w:rPr>
            </w:r>
            <w:r w:rsidR="000679BF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Social media </w:t>
            </w:r>
          </w:p>
        </w:tc>
        <w:tc>
          <w:tcPr>
            <w:tcW w:w="1776" w:type="dxa"/>
            <w:gridSpan w:val="4"/>
            <w:vAlign w:val="center"/>
          </w:tcPr>
          <w:p w14:paraId="20E1048E" w14:textId="77777777"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"/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lang w:val="en-GB"/>
              </w:rPr>
            </w:r>
            <w:r w:rsidR="000679BF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bookmarkEnd w:id="1"/>
            <w:r w:rsidRPr="00716DEA">
              <w:rPr>
                <w:rFonts w:ascii="Arial" w:hAnsi="Arial" w:cs="Arial"/>
                <w:lang w:val="en-GB"/>
              </w:rPr>
              <w:t xml:space="preserve"> Consultant</w:t>
            </w:r>
          </w:p>
        </w:tc>
        <w:tc>
          <w:tcPr>
            <w:tcW w:w="1776" w:type="dxa"/>
            <w:gridSpan w:val="2"/>
            <w:tcBorders>
              <w:right w:val="single" w:sz="4" w:space="0" w:color="auto"/>
            </w:tcBorders>
            <w:vAlign w:val="center"/>
          </w:tcPr>
          <w:p w14:paraId="20E1048F" w14:textId="77777777" w:rsidR="00716DEA" w:rsidRPr="00716DEA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716DEA">
              <w:rPr>
                <w:rFonts w:ascii="Arial" w:hAnsi="Arial" w:cs="Arial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6DE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lang w:val="en-GB"/>
              </w:rPr>
            </w:r>
            <w:r w:rsidR="000679BF">
              <w:rPr>
                <w:rFonts w:ascii="Arial" w:hAnsi="Arial" w:cs="Arial"/>
                <w:lang w:val="en-GB"/>
              </w:rPr>
              <w:fldChar w:fldCharType="separate"/>
            </w:r>
            <w:r w:rsidRPr="00716DEA">
              <w:rPr>
                <w:rFonts w:ascii="Arial" w:hAnsi="Arial" w:cs="Arial"/>
                <w:lang w:val="en-GB"/>
              </w:rPr>
              <w:fldChar w:fldCharType="end"/>
            </w:r>
            <w:r w:rsidRPr="00716DEA">
              <w:rPr>
                <w:rFonts w:ascii="Arial" w:hAnsi="Arial" w:cs="Arial"/>
                <w:lang w:val="en-GB"/>
              </w:rPr>
              <w:t xml:space="preserve"> Other</w:t>
            </w:r>
            <w:r>
              <w:rPr>
                <w:rFonts w:ascii="Arial" w:hAnsi="Arial" w:cs="Arial"/>
                <w:lang w:val="en-GB"/>
              </w:rPr>
              <w:t>s</w:t>
            </w:r>
          </w:p>
        </w:tc>
      </w:tr>
      <w:tr w:rsidR="00716DEA" w:rsidRPr="00716DEA" w14:paraId="20E10494" w14:textId="77777777" w:rsidTr="00323A83">
        <w:trPr>
          <w:cantSplit/>
          <w:trHeight w:val="340"/>
        </w:trPr>
        <w:tc>
          <w:tcPr>
            <w:tcW w:w="269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E10491" w14:textId="77777777" w:rsidR="00716DEA" w:rsidRDefault="00716DEA" w:rsidP="002C7400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7103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E10492" w14:textId="77777777" w:rsidR="00716DEA" w:rsidRPr="00323A83" w:rsidRDefault="00716DE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23A83">
              <w:rPr>
                <w:rFonts w:ascii="Arial" w:hAnsi="Arial" w:cs="Arial"/>
                <w:sz w:val="16"/>
                <w:szCs w:val="16"/>
                <w:lang w:val="en-GB"/>
              </w:rPr>
              <w:t>if others, how</w:t>
            </w:r>
          </w:p>
          <w:p w14:paraId="20E10493" w14:textId="77777777" w:rsidR="00716DEA" w:rsidRPr="00716DEA" w:rsidRDefault="00043A6A" w:rsidP="00716DE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14:paraId="20E10496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0E10495" w14:textId="77777777" w:rsidR="00C953B5" w:rsidRPr="00C953B5" w:rsidRDefault="00C953B5" w:rsidP="00323A83">
            <w:pPr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roduct details</w:t>
            </w:r>
          </w:p>
        </w:tc>
      </w:tr>
      <w:tr w:rsidR="00C953B5" w:rsidRPr="00EF4C3C" w14:paraId="20E10499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97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What kind of products would you like to have Kiwa certified? </w:t>
            </w:r>
          </w:p>
          <w:p w14:paraId="20E10498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(please supply technical drawings for a more acurate cost estimate).</w:t>
            </w:r>
          </w:p>
        </w:tc>
      </w:tr>
      <w:tr w:rsidR="00C953B5" w:rsidRPr="00003BE5" w14:paraId="20E1049B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9A" w14:textId="77777777" w:rsidR="00C953B5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323A83" w:rsidRPr="00EF4C3C" w14:paraId="20E1049D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9C" w14:textId="77777777" w:rsidR="00323A83" w:rsidRPr="00C953B5" w:rsidRDefault="00323A83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Where are the production locations </w:t>
            </w:r>
            <w:r w:rsidRPr="00323A83">
              <w:rPr>
                <w:rFonts w:ascii="Arial" w:hAnsi="Arial" w:cs="Arial"/>
                <w:sz w:val="16"/>
                <w:szCs w:val="16"/>
                <w:lang w:val="en-GB"/>
              </w:rPr>
              <w:t>(when different from your company details)</w:t>
            </w:r>
          </w:p>
        </w:tc>
      </w:tr>
      <w:tr w:rsidR="00323A83" w:rsidRPr="00003BE5" w14:paraId="20E1049F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9E" w14:textId="77777777" w:rsidR="00323A83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14:paraId="20E104A3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0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Have the products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obtained other certificates</w:t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 already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E104A1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2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EF4C3C" w14:paraId="20E104A6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4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If yes, please give details</w:t>
            </w:r>
          </w:p>
          <w:p w14:paraId="20E104A5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(product description, standard, testing laboratory and/or certification institute).</w:t>
            </w:r>
          </w:p>
        </w:tc>
      </w:tr>
      <w:tr w:rsidR="00C953B5" w:rsidRPr="00003BE5" w14:paraId="20E104A8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7" w14:textId="77777777" w:rsidR="00C953B5" w:rsidRPr="00323A83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003BE5" w14:paraId="20E104AC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9" w14:textId="77777777" w:rsidR="00C953B5" w:rsidRPr="00C953B5" w:rsidRDefault="00085061" w:rsidP="0008506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f yes, d</w:t>
            </w:r>
            <w:r w:rsidR="00C953B5" w:rsidRPr="00C953B5">
              <w:rPr>
                <w:rFonts w:ascii="Arial" w:hAnsi="Arial" w:cs="Arial"/>
                <w:sz w:val="18"/>
                <w:szCs w:val="18"/>
                <w:lang w:val="en-GB"/>
              </w:rPr>
              <w:t>o you have the intention to obtain other approvals/certificates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E104AA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B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14:paraId="20E104B0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AD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Which one(s)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E104AE" w14:textId="77777777" w:rsidR="00C953B5" w:rsidRPr="00003BE5" w:rsidRDefault="00C953B5" w:rsidP="00323A83">
            <w:pPr>
              <w:pStyle w:val="rapportstandaard"/>
              <w:ind w:left="0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104AF" w14:textId="77777777" w:rsidR="00C953B5" w:rsidRPr="00003BE5" w:rsidRDefault="00C953B5" w:rsidP="00323A83">
            <w:pPr>
              <w:pStyle w:val="rapportstandaard"/>
              <w:ind w:left="0" w:hanging="117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</w:tr>
      <w:tr w:rsidR="00C953B5" w:rsidRPr="00003BE5" w14:paraId="20E104B6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1956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B1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Buildcert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14:paraId="20E104B2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WRAS</w:t>
            </w:r>
          </w:p>
        </w:tc>
        <w:tc>
          <w:tcPr>
            <w:tcW w:w="1956" w:type="dxa"/>
            <w:gridSpan w:val="4"/>
            <w:shd w:val="clear" w:color="auto" w:fill="auto"/>
            <w:vAlign w:val="center"/>
          </w:tcPr>
          <w:p w14:paraId="20E104B3" w14:textId="77777777" w:rsidR="00C953B5" w:rsidRPr="00003BE5" w:rsidRDefault="00C953B5" w:rsidP="00323A83">
            <w:pPr>
              <w:pStyle w:val="rapportstandaard"/>
              <w:ind w:left="0" w:hanging="24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679BF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679BF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DVGW</w:t>
            </w:r>
          </w:p>
        </w:tc>
        <w:tc>
          <w:tcPr>
            <w:tcW w:w="1929" w:type="dxa"/>
            <w:gridSpan w:val="4"/>
            <w:shd w:val="clear" w:color="auto" w:fill="auto"/>
            <w:vAlign w:val="center"/>
          </w:tcPr>
          <w:p w14:paraId="20E104B4" w14:textId="77777777" w:rsidR="00C953B5" w:rsidRPr="00003BE5" w:rsidRDefault="00C953B5" w:rsidP="00323A83">
            <w:pPr>
              <w:pStyle w:val="rapportstandaard"/>
              <w:ind w:left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instrText xml:space="preserve"> FORMCHECKBOX </w:instrText>
            </w:r>
            <w:r w:rsidR="000679BF">
              <w:rPr>
                <w:rFonts w:ascii="Arial" w:hAnsi="Arial" w:cs="Arial"/>
                <w:spacing w:val="-2"/>
                <w:sz w:val="18"/>
                <w:szCs w:val="18"/>
              </w:rPr>
            </w:r>
            <w:r w:rsidR="000679BF">
              <w:rPr>
                <w:rFonts w:ascii="Arial" w:hAnsi="Arial" w:cs="Arial"/>
                <w:spacing w:val="-2"/>
                <w:sz w:val="18"/>
                <w:szCs w:val="18"/>
              </w:rPr>
              <w:fldChar w:fldCharType="separate"/>
            </w:r>
            <w:r w:rsidRPr="00003BE5">
              <w:rPr>
                <w:rFonts w:ascii="Arial" w:hAnsi="Arial" w:cs="Arial"/>
                <w:spacing w:val="-2"/>
                <w:sz w:val="18"/>
                <w:szCs w:val="18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003BE5"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  <w:t>NF (CSTB)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E104B5" w14:textId="77777777" w:rsidR="00C953B5" w:rsidRPr="00003BE5" w:rsidRDefault="00C953B5" w:rsidP="00323A83">
            <w:pPr>
              <w:tabs>
                <w:tab w:val="left" w:pos="2127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323A83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others</w:t>
            </w:r>
          </w:p>
        </w:tc>
      </w:tr>
      <w:tr w:rsidR="00C953B5" w:rsidRPr="00EF4C3C" w14:paraId="20E104B8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B7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C953B5">
              <w:rPr>
                <w:rFonts w:ascii="Arial" w:hAnsi="Arial" w:cs="Arial"/>
                <w:sz w:val="16"/>
                <w:szCs w:val="16"/>
                <w:lang w:val="en-GB"/>
              </w:rPr>
              <w:t>If others, in which countries</w:t>
            </w:r>
            <w:r w:rsidR="00085061">
              <w:rPr>
                <w:rFonts w:ascii="Arial" w:hAnsi="Arial" w:cs="Arial"/>
                <w:sz w:val="16"/>
                <w:szCs w:val="16"/>
                <w:lang w:val="en-GB"/>
              </w:rPr>
              <w:t>?</w:t>
            </w:r>
          </w:p>
        </w:tc>
      </w:tr>
      <w:tr w:rsidR="00C953B5" w:rsidRPr="00003BE5" w14:paraId="20E104BA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B9" w14:textId="77777777" w:rsidR="00C953B5" w:rsidRPr="00323A83" w:rsidRDefault="00043A6A" w:rsidP="00043A6A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C953B5" w:rsidRPr="00D52ECA" w14:paraId="20E104BC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0E104BB" w14:textId="77777777" w:rsidR="00C953B5" w:rsidRPr="00D52ECA" w:rsidRDefault="00C953B5" w:rsidP="00323A83">
            <w:pPr>
              <w:ind w:left="14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roduction Process</w:t>
            </w:r>
          </w:p>
        </w:tc>
      </w:tr>
      <w:tr w:rsidR="00C953B5" w:rsidRPr="00003BE5" w14:paraId="20E104C0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BD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Has your company an implemented ISO 9001</w:t>
            </w:r>
            <w:r w:rsidR="00323A83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system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E104BE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BF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14:paraId="20E104C4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C1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>Does your production process include product development/design?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20E104C2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C3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14:paraId="20E104C8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6521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C5" w14:textId="77777777" w:rsidR="00C953B5" w:rsidRPr="00C953B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t xml:space="preserve">Are there product testing facilities available at your production site(s)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C6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104C7" w14:textId="77777777" w:rsidR="00C953B5" w:rsidRPr="00003BE5" w:rsidRDefault="00C953B5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instrText xml:space="preserve"> FORMCHECKBOX </w:instrText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</w:r>
            <w:r w:rsidR="000679BF">
              <w:rPr>
                <w:rFonts w:ascii="Arial" w:hAnsi="Arial" w:cs="Arial"/>
                <w:sz w:val="18"/>
                <w:szCs w:val="18"/>
                <w:lang w:val="en-GB"/>
              </w:rPr>
              <w:fldChar w:fldCharType="separate"/>
            </w:r>
            <w:r w:rsidRPr="00C953B5">
              <w:rPr>
                <w:rFonts w:ascii="Arial" w:hAnsi="Arial" w:cs="Arial"/>
                <w:sz w:val="18"/>
                <w:szCs w:val="18"/>
                <w:lang w:val="en-GB"/>
              </w:rPr>
              <w:fldChar w:fldCharType="end"/>
            </w:r>
            <w:r w:rsidRPr="00003BE5">
              <w:rPr>
                <w:rFonts w:ascii="Arial" w:hAnsi="Arial" w:cs="Arial"/>
                <w:sz w:val="18"/>
                <w:szCs w:val="18"/>
                <w:lang w:val="en-GB"/>
              </w:rPr>
              <w:t xml:space="preserve"> no</w:t>
            </w:r>
          </w:p>
        </w:tc>
      </w:tr>
      <w:tr w:rsidR="00C953B5" w:rsidRPr="00003BE5" w14:paraId="20E104CA" w14:textId="77777777" w:rsidTr="00BE34A2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454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</w:tcMar>
            <w:vAlign w:val="center"/>
          </w:tcPr>
          <w:p w14:paraId="20E104C9" w14:textId="77777777" w:rsidR="00C953B5" w:rsidRPr="00003BE5" w:rsidRDefault="00C953B5" w:rsidP="00BE34A2">
            <w:pPr>
              <w:ind w:left="142"/>
              <w:rPr>
                <w:rFonts w:ascii="Arial" w:hAnsi="Arial" w:cs="Arial"/>
                <w:b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Other remarks </w:t>
            </w:r>
            <w:r w:rsidR="00BE34A2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/ </w:t>
            </w: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requests</w:t>
            </w:r>
          </w:p>
        </w:tc>
      </w:tr>
      <w:tr w:rsidR="00C953B5" w:rsidRPr="00F352D0" w14:paraId="20E104CC" w14:textId="77777777" w:rsidTr="00323A8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13" w:type="dxa"/>
          <w:trHeight w:val="340"/>
        </w:trPr>
        <w:tc>
          <w:tcPr>
            <w:tcW w:w="978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20E104CB" w14:textId="77777777" w:rsidR="00C953B5" w:rsidRPr="00323A83" w:rsidRDefault="00043A6A" w:rsidP="00323A83">
            <w:pPr>
              <w:tabs>
                <w:tab w:val="left" w:pos="2127"/>
              </w:tabs>
              <w:ind w:left="142"/>
              <w:rPr>
                <w:rFonts w:ascii="Arial" w:hAnsi="Arial" w:cs="Arial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  <w:tr w:rsidR="007E7305" w:rsidRPr="002C7400" w14:paraId="20E104CE" w14:textId="77777777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cantSplit/>
          <w:trHeight w:hRule="exact" w:val="360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0E104CD" w14:textId="77777777" w:rsidR="007E7305" w:rsidRPr="002C7400" w:rsidRDefault="003C7B15" w:rsidP="00F60F22">
            <w:pPr>
              <w:ind w:left="72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323A83">
              <w:rPr>
                <w:rFonts w:ascii="Arial" w:hAnsi="Arial" w:cs="Arial"/>
                <w:b/>
                <w:sz w:val="24"/>
                <w:szCs w:val="24"/>
                <w:lang w:val="en-GB"/>
              </w:rPr>
              <w:t>Planning</w:t>
            </w:r>
          </w:p>
        </w:tc>
      </w:tr>
      <w:tr w:rsidR="007E7305" w:rsidRPr="00716DEA" w14:paraId="20E104D1" w14:textId="77777777" w:rsidTr="00323A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" w:type="dxa"/>
          <w:trHeight w:hRule="exact" w:val="360"/>
        </w:trPr>
        <w:tc>
          <w:tcPr>
            <w:tcW w:w="48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E104CF" w14:textId="77777777" w:rsidR="007E7305" w:rsidRPr="002C7400" w:rsidRDefault="00323A83" w:rsidP="00F60F22">
            <w:pPr>
              <w:tabs>
                <w:tab w:val="left" w:pos="2127"/>
              </w:tabs>
              <w:ind w:left="72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When</w:t>
            </w:r>
            <w:r w:rsidR="0065506D">
              <w:rPr>
                <w:rFonts w:ascii="Arial" w:hAnsi="Arial" w:cs="Arial"/>
                <w:sz w:val="18"/>
                <w:szCs w:val="18"/>
                <w:lang w:val="en-GB"/>
              </w:rPr>
              <w:t xml:space="preserve"> would you like the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application to be started</w:t>
            </w:r>
            <w:r w:rsidR="00085061">
              <w:rPr>
                <w:rFonts w:ascii="Arial" w:hAnsi="Arial" w:cs="Arial"/>
                <w:sz w:val="18"/>
                <w:szCs w:val="18"/>
                <w:lang w:val="en-GB"/>
              </w:rPr>
              <w:t>?</w:t>
            </w:r>
          </w:p>
        </w:tc>
        <w:tc>
          <w:tcPr>
            <w:tcW w:w="496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104D0" w14:textId="77777777" w:rsidR="007E7305" w:rsidRPr="002C7400" w:rsidRDefault="00043A6A" w:rsidP="00F60F22">
            <w:pPr>
              <w:pStyle w:val="Closing"/>
              <w:keepNext w:val="0"/>
              <w:spacing w:before="0"/>
              <w:ind w:left="72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43A6A">
              <w:rPr>
                <w:rFonts w:ascii="Arial" w:hAnsi="Arial" w:cs="Arial"/>
                <w:spacing w:val="-2"/>
                <w:lang w:val="en-GB"/>
              </w:rPr>
              <w:instrText xml:space="preserve"> FORMTEXT </w:instrText>
            </w:r>
            <w:r w:rsidRPr="00043A6A">
              <w:rPr>
                <w:rFonts w:ascii="Arial" w:hAnsi="Arial" w:cs="Arial"/>
                <w:spacing w:val="-2"/>
                <w:lang w:val="en-GB"/>
              </w:rPr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separate"/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noProof/>
                <w:spacing w:val="-2"/>
                <w:lang w:val="en-GB"/>
              </w:rPr>
              <w:t> </w:t>
            </w:r>
            <w:r w:rsidRPr="00043A6A">
              <w:rPr>
                <w:rFonts w:ascii="Arial" w:hAnsi="Arial" w:cs="Arial"/>
                <w:spacing w:val="-2"/>
                <w:lang w:val="en-GB"/>
              </w:rPr>
              <w:fldChar w:fldCharType="end"/>
            </w:r>
          </w:p>
        </w:tc>
      </w:tr>
    </w:tbl>
    <w:p w14:paraId="20E104D2" w14:textId="77777777" w:rsidR="00BE34A2" w:rsidRPr="002C7400" w:rsidRDefault="00BE34A2" w:rsidP="00025D7E">
      <w:pPr>
        <w:rPr>
          <w:rFonts w:ascii="Arial" w:hAnsi="Arial" w:cs="Arial"/>
          <w:sz w:val="18"/>
          <w:szCs w:val="18"/>
          <w:lang w:val="en-GB"/>
        </w:rPr>
      </w:pPr>
    </w:p>
    <w:p w14:paraId="20E104D3" w14:textId="77777777" w:rsidR="00426DE2" w:rsidRDefault="0065506D" w:rsidP="00D60578">
      <w:pPr>
        <w:rPr>
          <w:rFonts w:ascii="Arial" w:hAnsi="Arial" w:cs="Arial"/>
          <w:b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Please send this form to </w:t>
      </w:r>
      <w:r w:rsidR="00BE34A2">
        <w:rPr>
          <w:rFonts w:ascii="Arial" w:hAnsi="Arial" w:cs="Arial"/>
          <w:b/>
          <w:sz w:val="22"/>
          <w:szCs w:val="22"/>
          <w:lang w:val="en-GB"/>
        </w:rPr>
        <w:t>order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s</w:t>
      </w:r>
      <w:r w:rsidR="00BE34A2">
        <w:rPr>
          <w:rFonts w:ascii="Arial" w:hAnsi="Arial" w:cs="Arial"/>
          <w:b/>
          <w:sz w:val="22"/>
          <w:szCs w:val="22"/>
          <w:lang w:val="en-GB"/>
        </w:rPr>
        <w:t>.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dw</w:t>
      </w:r>
      <w:r w:rsidR="00447291">
        <w:rPr>
          <w:rFonts w:ascii="Arial" w:hAnsi="Arial" w:cs="Arial"/>
          <w:b/>
          <w:sz w:val="22"/>
          <w:szCs w:val="22"/>
          <w:lang w:val="en-GB"/>
        </w:rPr>
        <w:t>i</w:t>
      </w:r>
      <w:r w:rsidR="00426DE2" w:rsidRPr="00426DE2">
        <w:rPr>
          <w:rFonts w:ascii="Arial" w:hAnsi="Arial" w:cs="Arial"/>
          <w:b/>
          <w:sz w:val="22"/>
          <w:szCs w:val="22"/>
          <w:lang w:val="en-GB"/>
        </w:rPr>
        <w:t>@kiwa.nl</w:t>
      </w:r>
    </w:p>
    <w:p w14:paraId="20E104D4" w14:textId="77777777" w:rsidR="00D60578" w:rsidRPr="002C7400" w:rsidRDefault="0065506D" w:rsidP="00D60578">
      <w:pPr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After receipt we will contact you as soon as possible.</w:t>
      </w:r>
    </w:p>
    <w:sectPr w:rsidR="00D60578" w:rsidRPr="002C7400" w:rsidSect="0022074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104D7" w14:textId="77777777" w:rsidR="00800A48" w:rsidRDefault="00800A48">
      <w:pPr>
        <w:spacing w:line="240" w:lineRule="auto"/>
      </w:pPr>
      <w:r>
        <w:separator/>
      </w:r>
    </w:p>
  </w:endnote>
  <w:endnote w:type="continuationSeparator" w:id="0">
    <w:p w14:paraId="20E104D8" w14:textId="77777777" w:rsidR="00800A48" w:rsidRDefault="0080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20E104DE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0E104DB" w14:textId="77777777" w:rsidR="000E06E4" w:rsidRPr="00025D7E" w:rsidRDefault="000E06E4" w:rsidP="0065506D">
          <w:pPr>
            <w:pStyle w:val="Foo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0E104DC" w14:textId="77777777" w:rsidR="000E06E4" w:rsidRPr="00025D7E" w:rsidRDefault="000E06E4" w:rsidP="0016765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E104DD" w14:textId="6E52C0D9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F4C3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EF4C3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20E104DF" w14:textId="77777777" w:rsidR="000E06E4" w:rsidRDefault="000E06E4" w:rsidP="00426DE2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0E104E6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20E104E3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20E104E4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0E104E5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0E104E7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20E104E8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04D5" w14:textId="77777777" w:rsidR="00800A48" w:rsidRDefault="00800A48">
      <w:pPr>
        <w:spacing w:line="240" w:lineRule="auto"/>
      </w:pPr>
      <w:r>
        <w:separator/>
      </w:r>
    </w:p>
  </w:footnote>
  <w:footnote w:type="continuationSeparator" w:id="0">
    <w:p w14:paraId="20E104D6" w14:textId="77777777" w:rsidR="00800A48" w:rsidRDefault="00800A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04D9" w14:textId="4EF16A0C" w:rsidR="004D047C" w:rsidRPr="00716DEA" w:rsidRDefault="00EF4C3C" w:rsidP="00716DEA">
    <w:pPr>
      <w:tabs>
        <w:tab w:val="left" w:pos="142"/>
        <w:tab w:val="right" w:pos="9639"/>
      </w:tabs>
      <w:spacing w:line="240" w:lineRule="auto"/>
      <w:rPr>
        <w:rFonts w:ascii="Arial" w:hAnsi="Arial" w:cs="Arial"/>
        <w:b/>
        <w:sz w:val="36"/>
        <w:szCs w:val="36"/>
        <w:lang w:val="en-US"/>
      </w:rPr>
    </w:pPr>
    <w:r>
      <w:rPr>
        <w:noProof/>
        <w:lang w:eastAsia="nl-NL"/>
      </w:rPr>
      <w:drawing>
        <wp:anchor distT="0" distB="0" distL="0" distR="0" simplePos="0" relativeHeight="251659264" behindDoc="1" locked="1" layoutInCell="1" allowOverlap="1" wp14:anchorId="1E7E3DEE" wp14:editId="4201FF91">
          <wp:simplePos x="0" y="0"/>
          <wp:positionH relativeFrom="page">
            <wp:posOffset>5559425</wp:posOffset>
          </wp:positionH>
          <wp:positionV relativeFrom="page">
            <wp:posOffset>93345</wp:posOffset>
          </wp:positionV>
          <wp:extent cx="1857375" cy="723900"/>
          <wp:effectExtent l="0" t="0" r="9525" b="0"/>
          <wp:wrapNone/>
          <wp:docPr id="3" name="D4OLHI4/12/2017 9:22:35 A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913" t="3296" r="7518" b="89934"/>
                  <a:stretch/>
                </pic:blipFill>
                <pic:spPr bwMode="auto">
                  <a:xfrm>
                    <a:off x="0" y="0"/>
                    <a:ext cx="1857375" cy="723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58A8" w:rsidRPr="00716DEA">
      <w:rPr>
        <w:rFonts w:ascii="Arial" w:hAnsi="Arial" w:cs="Arial"/>
        <w:b/>
        <w:sz w:val="36"/>
        <w:szCs w:val="36"/>
        <w:lang w:val="en-US"/>
      </w:rPr>
      <w:t>Application form</w:t>
    </w:r>
  </w:p>
  <w:p w14:paraId="20E104DA" w14:textId="77777777" w:rsidR="00716DEA" w:rsidRDefault="00716DEA" w:rsidP="00716DEA">
    <w:pPr>
      <w:tabs>
        <w:tab w:val="left" w:pos="142"/>
        <w:tab w:val="right" w:pos="9639"/>
      </w:tabs>
      <w:spacing w:after="240"/>
      <w:rPr>
        <w:rFonts w:ascii="Arial" w:hAnsi="Arial" w:cs="Arial"/>
        <w:sz w:val="24"/>
        <w:szCs w:val="24"/>
        <w:lang w:val="en-US"/>
      </w:rPr>
    </w:pPr>
    <w:r w:rsidRPr="00C9661A">
      <w:rPr>
        <w:rFonts w:ascii="Arial" w:hAnsi="Arial" w:cs="Arial"/>
        <w:sz w:val="24"/>
        <w:szCs w:val="24"/>
        <w:lang w:val="en-US"/>
      </w:rPr>
      <w:t>Kiwa Unit Drinking Water Installa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04E0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20E104EB" wp14:editId="20E104E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E104E1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20E104E2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mrSTlLSJVrg6736F0zjgOK7LXCqQlUpvjHPoGBrHKkKFddAi43ZeY1TVpTVfp1cbY4vh9qRKOWRx2H0rSIbqQ==" w:salt="j8qwhjTfp/XOMyBdeq5ZI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A6A"/>
    <w:rsid w:val="00065F22"/>
    <w:rsid w:val="000679BF"/>
    <w:rsid w:val="00085061"/>
    <w:rsid w:val="000C3616"/>
    <w:rsid w:val="000E06E4"/>
    <w:rsid w:val="00132AA2"/>
    <w:rsid w:val="00136F45"/>
    <w:rsid w:val="00152944"/>
    <w:rsid w:val="001625E5"/>
    <w:rsid w:val="00167656"/>
    <w:rsid w:val="00171A5A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82329"/>
    <w:rsid w:val="002A637A"/>
    <w:rsid w:val="002B7CB0"/>
    <w:rsid w:val="002C7400"/>
    <w:rsid w:val="002E31E1"/>
    <w:rsid w:val="002F1993"/>
    <w:rsid w:val="002F3BB6"/>
    <w:rsid w:val="002F4D4D"/>
    <w:rsid w:val="00321846"/>
    <w:rsid w:val="00323904"/>
    <w:rsid w:val="00323A83"/>
    <w:rsid w:val="00393F4E"/>
    <w:rsid w:val="003A5558"/>
    <w:rsid w:val="003B347C"/>
    <w:rsid w:val="003C7B15"/>
    <w:rsid w:val="003D10C2"/>
    <w:rsid w:val="003E47AB"/>
    <w:rsid w:val="003F63A9"/>
    <w:rsid w:val="00420742"/>
    <w:rsid w:val="0042172F"/>
    <w:rsid w:val="00426DE2"/>
    <w:rsid w:val="00430132"/>
    <w:rsid w:val="004379CE"/>
    <w:rsid w:val="0044701B"/>
    <w:rsid w:val="00447291"/>
    <w:rsid w:val="00447524"/>
    <w:rsid w:val="004939F5"/>
    <w:rsid w:val="004C2FBB"/>
    <w:rsid w:val="004C58A8"/>
    <w:rsid w:val="004D047C"/>
    <w:rsid w:val="004F0842"/>
    <w:rsid w:val="004F0B01"/>
    <w:rsid w:val="005447DB"/>
    <w:rsid w:val="00552EC2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633444"/>
    <w:rsid w:val="0065506D"/>
    <w:rsid w:val="00655A29"/>
    <w:rsid w:val="00656E03"/>
    <w:rsid w:val="006756B8"/>
    <w:rsid w:val="00680BED"/>
    <w:rsid w:val="00692266"/>
    <w:rsid w:val="006D6654"/>
    <w:rsid w:val="006E1C2B"/>
    <w:rsid w:val="00706287"/>
    <w:rsid w:val="00716DEA"/>
    <w:rsid w:val="0073185C"/>
    <w:rsid w:val="00746D07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0A48"/>
    <w:rsid w:val="008018F4"/>
    <w:rsid w:val="00810AA2"/>
    <w:rsid w:val="008257FC"/>
    <w:rsid w:val="0083178C"/>
    <w:rsid w:val="00832A0F"/>
    <w:rsid w:val="00852E1D"/>
    <w:rsid w:val="00870155"/>
    <w:rsid w:val="00871C1D"/>
    <w:rsid w:val="00874758"/>
    <w:rsid w:val="008841BA"/>
    <w:rsid w:val="008A2DE6"/>
    <w:rsid w:val="008D58D6"/>
    <w:rsid w:val="00902434"/>
    <w:rsid w:val="0090434F"/>
    <w:rsid w:val="00954BBB"/>
    <w:rsid w:val="009559A3"/>
    <w:rsid w:val="00962906"/>
    <w:rsid w:val="00977774"/>
    <w:rsid w:val="00985AB3"/>
    <w:rsid w:val="00990AE9"/>
    <w:rsid w:val="009A2286"/>
    <w:rsid w:val="009E5AC5"/>
    <w:rsid w:val="009E709E"/>
    <w:rsid w:val="00A13DA8"/>
    <w:rsid w:val="00A2565D"/>
    <w:rsid w:val="00A3260D"/>
    <w:rsid w:val="00A46E4A"/>
    <w:rsid w:val="00A81EE9"/>
    <w:rsid w:val="00AA11AF"/>
    <w:rsid w:val="00AC2211"/>
    <w:rsid w:val="00AE0737"/>
    <w:rsid w:val="00B1007A"/>
    <w:rsid w:val="00B241E6"/>
    <w:rsid w:val="00B24586"/>
    <w:rsid w:val="00B359A0"/>
    <w:rsid w:val="00B45D0C"/>
    <w:rsid w:val="00B56D6F"/>
    <w:rsid w:val="00B91DDB"/>
    <w:rsid w:val="00B94BF7"/>
    <w:rsid w:val="00BA4465"/>
    <w:rsid w:val="00BC077F"/>
    <w:rsid w:val="00BE34A2"/>
    <w:rsid w:val="00BF59D0"/>
    <w:rsid w:val="00C045F9"/>
    <w:rsid w:val="00C41B60"/>
    <w:rsid w:val="00C52000"/>
    <w:rsid w:val="00C953B5"/>
    <w:rsid w:val="00C95B7B"/>
    <w:rsid w:val="00CD30B7"/>
    <w:rsid w:val="00CD70AC"/>
    <w:rsid w:val="00D16A16"/>
    <w:rsid w:val="00D23122"/>
    <w:rsid w:val="00D60578"/>
    <w:rsid w:val="00D70270"/>
    <w:rsid w:val="00D702F9"/>
    <w:rsid w:val="00D83015"/>
    <w:rsid w:val="00D8436A"/>
    <w:rsid w:val="00D906A1"/>
    <w:rsid w:val="00D91728"/>
    <w:rsid w:val="00DA70DD"/>
    <w:rsid w:val="00DC54F9"/>
    <w:rsid w:val="00DD1D23"/>
    <w:rsid w:val="00DD1FC3"/>
    <w:rsid w:val="00DE51B5"/>
    <w:rsid w:val="00E229C5"/>
    <w:rsid w:val="00E31CE7"/>
    <w:rsid w:val="00E33991"/>
    <w:rsid w:val="00E44099"/>
    <w:rsid w:val="00E440CB"/>
    <w:rsid w:val="00E55E1D"/>
    <w:rsid w:val="00E70881"/>
    <w:rsid w:val="00EF4069"/>
    <w:rsid w:val="00EF4C3C"/>
    <w:rsid w:val="00F07370"/>
    <w:rsid w:val="00F27B92"/>
    <w:rsid w:val="00F60F22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20E1045F"/>
  <w15:docId w15:val="{7C283CA6-832B-4662-9404-CA34BB2B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apportstandaard">
    <w:name w:val="rapport standaard"/>
    <w:rsid w:val="00716DEA"/>
    <w:pPr>
      <w:tabs>
        <w:tab w:val="left" w:pos="284"/>
        <w:tab w:val="left" w:pos="851"/>
        <w:tab w:val="right" w:leader="dot" w:pos="9639"/>
      </w:tabs>
      <w:ind w:left="567"/>
    </w:pPr>
    <w:rPr>
      <w:rFonts w:ascii="Book Antiqua" w:eastAsia="SimSun" w:hAnsi="Book Antiqua"/>
      <w:noProof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210AD-917B-4149-A14A-AA23167E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2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211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Bakker, Jantje</cp:lastModifiedBy>
  <cp:revision>2</cp:revision>
  <cp:lastPrinted>2014-09-11T12:53:00Z</cp:lastPrinted>
  <dcterms:created xsi:type="dcterms:W3CDTF">2018-07-11T07:21:00Z</dcterms:created>
  <dcterms:modified xsi:type="dcterms:W3CDTF">2018-07-11T07:21:00Z</dcterms:modified>
</cp:coreProperties>
</file>